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97A00" w14:textId="0F0F60A7" w:rsidR="003A416B" w:rsidRPr="00E73AAD" w:rsidRDefault="00382ACD" w:rsidP="00972CA1">
      <w:pPr>
        <w:ind w:left="5760" w:firstLine="720"/>
        <w:rPr>
          <w:rFonts w:ascii="Calibri" w:hAnsi="Calibri" w:cs="Calibri"/>
          <w:b/>
          <w:noProof/>
          <w:color w:val="005499"/>
          <w:lang w:val="sr-Cyrl-RS"/>
        </w:rPr>
      </w:pPr>
      <w:r w:rsidRPr="00D5367A">
        <w:rPr>
          <w:rFonts w:ascii="Calibri" w:hAnsi="Calibri" w:cs="Calibri"/>
          <w:b/>
          <w:bCs/>
        </w:rPr>
        <w:drawing>
          <wp:inline distT="0" distB="0" distL="0" distR="0" wp14:anchorId="5BFB9B6B" wp14:editId="5E862CEA">
            <wp:extent cx="752092" cy="884649"/>
            <wp:effectExtent l="0" t="0" r="0" b="0"/>
            <wp:docPr id="1" name="Picture 1" descr="C:\Users\Nebojša Alimpić\My Drive\SSD 06_OPSTINSKI DISK\GRB\grb_veliki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bojša Alimpić\My Drive\SSD 06_OPSTINSKI DISK\GRB\grb_veliki1 -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88" cy="88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2A2984" w14:textId="77777777" w:rsidR="003A416B" w:rsidRDefault="003A416B" w:rsidP="003A416B">
      <w:pPr>
        <w:jc w:val="center"/>
        <w:rPr>
          <w:rFonts w:ascii="Calibri" w:hAnsi="Calibri" w:cs="Calibri"/>
          <w:b/>
          <w:noProof/>
          <w:color w:val="005499"/>
          <w:lang w:val="hr-HR"/>
        </w:rPr>
      </w:pPr>
    </w:p>
    <w:p w14:paraId="67878CC9" w14:textId="77777777" w:rsidR="003A416B" w:rsidRPr="00A353AA" w:rsidRDefault="003A416B" w:rsidP="003A416B">
      <w:pPr>
        <w:jc w:val="center"/>
        <w:rPr>
          <w:rFonts w:ascii="Calibri" w:hAnsi="Calibri" w:cs="Calibri"/>
          <w:b/>
          <w:noProof/>
          <w:color w:val="005499"/>
          <w:lang w:val="bs-Latn-BA"/>
        </w:rPr>
      </w:pPr>
      <w:r w:rsidRPr="00A353AA">
        <w:rPr>
          <w:rFonts w:ascii="Calibri" w:hAnsi="Calibri" w:cs="Calibri"/>
          <w:b/>
          <w:noProof/>
          <w:color w:val="005499"/>
          <w:lang w:val="hr-HR"/>
        </w:rPr>
        <w:t>НАЗИВ ОРГАНИЗАЦИЈЕ</w:t>
      </w:r>
      <w:r w:rsidRPr="00A353AA">
        <w:rPr>
          <w:rFonts w:ascii="Calibri" w:hAnsi="Calibri" w:cs="Calibri"/>
          <w:b/>
          <w:noProof/>
          <w:color w:val="005499"/>
          <w:lang w:val="bs-Latn-BA"/>
        </w:rPr>
        <w:t xml:space="preserve">: </w:t>
      </w:r>
      <w:r w:rsidRPr="00A353AA">
        <w:rPr>
          <w:rFonts w:ascii="Calibri" w:hAnsi="Calibri" w:cs="Calibri"/>
          <w:b/>
          <w:noProof/>
          <w:color w:val="005499"/>
          <w:lang w:val="bs-Latn-BA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Pr="00A353AA">
        <w:rPr>
          <w:rFonts w:ascii="Calibri" w:hAnsi="Calibri" w:cs="Calibri"/>
          <w:b/>
          <w:noProof/>
          <w:color w:val="005499"/>
          <w:lang w:val="bs-Latn-BA"/>
        </w:rPr>
        <w:instrText xml:space="preserve"> FORMTEXT </w:instrText>
      </w:r>
      <w:r w:rsidRPr="00A353AA">
        <w:rPr>
          <w:rFonts w:ascii="Calibri" w:hAnsi="Calibri" w:cs="Calibri"/>
          <w:b/>
          <w:noProof/>
          <w:color w:val="005499"/>
          <w:lang w:val="bs-Latn-BA"/>
        </w:rPr>
      </w:r>
      <w:r w:rsidRPr="00A353AA">
        <w:rPr>
          <w:rFonts w:ascii="Calibri" w:hAnsi="Calibri" w:cs="Calibri"/>
          <w:b/>
          <w:noProof/>
          <w:color w:val="005499"/>
          <w:lang w:val="bs-Latn-BA"/>
        </w:rPr>
        <w:fldChar w:fldCharType="separate"/>
      </w:r>
      <w:r w:rsidRPr="00A353AA">
        <w:rPr>
          <w:rFonts w:ascii="Calibri" w:hAnsi="Calibri" w:cs="Calibri"/>
          <w:b/>
          <w:noProof/>
          <w:color w:val="005499"/>
          <w:lang w:val="bs-Latn-BA"/>
        </w:rPr>
        <w:t>__________</w:t>
      </w:r>
      <w:r w:rsidRPr="00A353AA">
        <w:rPr>
          <w:rFonts w:ascii="Calibri" w:hAnsi="Calibri" w:cs="Calibri"/>
          <w:b/>
          <w:noProof/>
          <w:color w:val="005499"/>
          <w:lang w:val="bs-Latn-BA"/>
        </w:rPr>
        <w:fldChar w:fldCharType="end"/>
      </w:r>
    </w:p>
    <w:p w14:paraId="5630E112" w14:textId="77777777" w:rsidR="003A416B" w:rsidRPr="00A353AA" w:rsidRDefault="003A416B" w:rsidP="003A416B">
      <w:pPr>
        <w:jc w:val="center"/>
        <w:rPr>
          <w:rFonts w:ascii="Calibri" w:hAnsi="Calibri" w:cs="Calibri"/>
          <w:b/>
          <w:noProof/>
          <w:color w:val="005499"/>
          <w:lang w:val="bs-Latn-BA"/>
        </w:rPr>
      </w:pPr>
      <w:r w:rsidRPr="00A353AA">
        <w:rPr>
          <w:rFonts w:ascii="Calibri" w:hAnsi="Calibri" w:cs="Calibri"/>
          <w:b/>
          <w:noProof/>
          <w:color w:val="005499"/>
          <w:lang w:val="hr-HR"/>
        </w:rPr>
        <w:t>НАЗИВ ПРОЈЕКТА</w:t>
      </w:r>
      <w:r w:rsidRPr="00A353AA">
        <w:rPr>
          <w:rFonts w:ascii="Calibri" w:hAnsi="Calibri" w:cs="Calibri"/>
          <w:b/>
          <w:noProof/>
          <w:color w:val="005499"/>
          <w:lang w:val="bs-Latn-BA"/>
        </w:rPr>
        <w:t xml:space="preserve">: </w:t>
      </w:r>
      <w:r w:rsidRPr="00A353AA">
        <w:rPr>
          <w:rFonts w:ascii="Calibri" w:hAnsi="Calibri" w:cs="Calibri"/>
          <w:b/>
          <w:noProof/>
          <w:color w:val="005499"/>
          <w:lang w:val="bs-Latn-BA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Pr="00A353AA">
        <w:rPr>
          <w:rFonts w:ascii="Calibri" w:hAnsi="Calibri" w:cs="Calibri"/>
          <w:b/>
          <w:noProof/>
          <w:color w:val="005499"/>
          <w:lang w:val="bs-Latn-BA"/>
        </w:rPr>
        <w:instrText xml:space="preserve"> FORMTEXT </w:instrText>
      </w:r>
      <w:r w:rsidRPr="00A353AA">
        <w:rPr>
          <w:rFonts w:ascii="Calibri" w:hAnsi="Calibri" w:cs="Calibri"/>
          <w:b/>
          <w:noProof/>
          <w:color w:val="005499"/>
          <w:lang w:val="bs-Latn-BA"/>
        </w:rPr>
      </w:r>
      <w:r w:rsidRPr="00A353AA">
        <w:rPr>
          <w:rFonts w:ascii="Calibri" w:hAnsi="Calibri" w:cs="Calibri"/>
          <w:b/>
          <w:noProof/>
          <w:color w:val="005499"/>
          <w:lang w:val="bs-Latn-BA"/>
        </w:rPr>
        <w:fldChar w:fldCharType="separate"/>
      </w:r>
      <w:r w:rsidRPr="00A353AA">
        <w:rPr>
          <w:rFonts w:ascii="Calibri" w:hAnsi="Calibri" w:cs="Calibri"/>
          <w:b/>
          <w:noProof/>
          <w:color w:val="005499"/>
          <w:lang w:val="bs-Latn-BA"/>
        </w:rPr>
        <w:t>__________</w:t>
      </w:r>
      <w:r w:rsidRPr="00A353AA">
        <w:rPr>
          <w:rFonts w:ascii="Calibri" w:hAnsi="Calibri" w:cs="Calibri"/>
          <w:b/>
          <w:noProof/>
          <w:color w:val="005499"/>
          <w:lang w:val="bs-Latn-BA"/>
        </w:rPr>
        <w:fldChar w:fldCharType="end"/>
      </w:r>
    </w:p>
    <w:p w14:paraId="2C375884" w14:textId="77777777" w:rsidR="003A416B" w:rsidRPr="00A353AA" w:rsidRDefault="003A416B" w:rsidP="003A416B">
      <w:pPr>
        <w:jc w:val="center"/>
        <w:rPr>
          <w:rFonts w:ascii="Calibri" w:hAnsi="Calibri" w:cs="Calibri"/>
          <w:b/>
          <w:noProof/>
          <w:color w:val="005499"/>
          <w:lang w:val="bs-Latn-BA"/>
        </w:rPr>
      </w:pPr>
    </w:p>
    <w:p w14:paraId="624B85C9" w14:textId="77777777" w:rsidR="003A416B" w:rsidRPr="00A353AA" w:rsidRDefault="003A416B" w:rsidP="003A416B">
      <w:pPr>
        <w:jc w:val="center"/>
        <w:rPr>
          <w:rFonts w:ascii="Calibri" w:hAnsi="Calibri" w:cs="Calibri"/>
          <w:b/>
          <w:noProof/>
          <w:color w:val="005499"/>
          <w:sz w:val="44"/>
          <w:szCs w:val="44"/>
          <w:lang w:val="bs-Latn-BA"/>
        </w:rPr>
      </w:pPr>
      <w:r w:rsidRPr="00A353AA">
        <w:rPr>
          <w:rFonts w:ascii="Calibri" w:hAnsi="Calibri" w:cs="Calibri"/>
          <w:b/>
          <w:noProof/>
          <w:color w:val="005499"/>
          <w:sz w:val="44"/>
          <w:szCs w:val="44"/>
          <w:lang w:val="hr-HR"/>
        </w:rPr>
        <w:t>ПЛАН АКТИВНОСТИ И ПРОМОЦИЈЕ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3510"/>
        <w:gridCol w:w="679"/>
        <w:gridCol w:w="679"/>
        <w:gridCol w:w="679"/>
        <w:gridCol w:w="678"/>
        <w:gridCol w:w="678"/>
        <w:gridCol w:w="678"/>
        <w:gridCol w:w="678"/>
        <w:gridCol w:w="678"/>
        <w:gridCol w:w="730"/>
        <w:gridCol w:w="3828"/>
      </w:tblGrid>
      <w:tr w:rsidR="003A416B" w:rsidRPr="00A353AA" w14:paraId="5DC015BD" w14:textId="77777777" w:rsidTr="000C46D4">
        <w:trPr>
          <w:cantSplit/>
          <w:tblHeader/>
        </w:trPr>
        <w:tc>
          <w:tcPr>
            <w:tcW w:w="647" w:type="dxa"/>
            <w:vMerge w:val="restart"/>
            <w:shd w:val="clear" w:color="auto" w:fill="005499"/>
            <w:vAlign w:val="center"/>
          </w:tcPr>
          <w:p w14:paraId="065854F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color w:val="FFFFFF"/>
                <w:sz w:val="20"/>
                <w:lang w:val="hr-HR"/>
              </w:rPr>
              <w:t>БР</w:t>
            </w:r>
            <w:r w:rsidRPr="00A353AA">
              <w:rPr>
                <w:rFonts w:ascii="Calibri" w:hAnsi="Calibri" w:cs="Calibri"/>
                <w:b/>
                <w:noProof/>
                <w:color w:val="FFFFFF"/>
                <w:sz w:val="20"/>
                <w:lang w:val="bs-Latn-BA"/>
              </w:rPr>
              <w:t>.</w:t>
            </w:r>
          </w:p>
        </w:tc>
        <w:tc>
          <w:tcPr>
            <w:tcW w:w="3510" w:type="dxa"/>
            <w:vMerge w:val="restart"/>
            <w:shd w:val="clear" w:color="auto" w:fill="005499"/>
            <w:vAlign w:val="center"/>
          </w:tcPr>
          <w:p w14:paraId="05BFBB75" w14:textId="77777777" w:rsidR="003A416B" w:rsidRPr="00A353AA" w:rsidRDefault="003A416B" w:rsidP="000C46D4">
            <w:pPr>
              <w:rPr>
                <w:rFonts w:ascii="Calibri" w:hAnsi="Calibri" w:cs="Calibri"/>
                <w:b/>
                <w:noProof/>
                <w:color w:val="FFFFFF"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color w:val="FFFFFF"/>
                <w:sz w:val="20"/>
                <w:lang w:val="hr-HR"/>
              </w:rPr>
              <w:t>План</w:t>
            </w:r>
          </w:p>
        </w:tc>
        <w:tc>
          <w:tcPr>
            <w:tcW w:w="6157" w:type="dxa"/>
            <w:gridSpan w:val="9"/>
            <w:shd w:val="clear" w:color="auto" w:fill="005499"/>
            <w:vAlign w:val="center"/>
          </w:tcPr>
          <w:p w14:paraId="27872E6E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lang w:val="bs-Latn-BA"/>
              </w:rPr>
            </w:pPr>
          </w:p>
          <w:p w14:paraId="080CEAE9" w14:textId="77777777" w:rsidR="003A416B" w:rsidRPr="00A353AA" w:rsidRDefault="003A416B" w:rsidP="000C46D4">
            <w:pPr>
              <w:spacing w:line="360" w:lineRule="auto"/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color w:val="FFFFFF"/>
                <w:sz w:val="20"/>
                <w:lang w:val="hr-HR"/>
              </w:rPr>
              <w:t>Месец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2" w:space="0" w:color="auto"/>
            </w:tcBorders>
            <w:shd w:val="clear" w:color="auto" w:fill="548DD4"/>
            <w:vAlign w:val="center"/>
          </w:tcPr>
          <w:p w14:paraId="729CA1EA" w14:textId="77777777" w:rsidR="003A416B" w:rsidRPr="00A353AA" w:rsidRDefault="003A416B" w:rsidP="000C46D4">
            <w:pPr>
              <w:ind w:right="-472" w:firstLine="114"/>
              <w:rPr>
                <w:rFonts w:ascii="Calibri" w:hAnsi="Calibri" w:cs="Calibri"/>
                <w:b/>
                <w:noProof/>
                <w:color w:val="FFFFFF"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color w:val="FFFFFF"/>
                <w:sz w:val="20"/>
                <w:lang w:val="bs-Latn-BA"/>
              </w:rPr>
              <w:t>Партнери/</w:t>
            </w:r>
          </w:p>
          <w:p w14:paraId="7DFC93D4" w14:textId="77777777" w:rsidR="003A416B" w:rsidRPr="00A353AA" w:rsidRDefault="003A416B" w:rsidP="000C46D4">
            <w:pPr>
              <w:ind w:right="-472" w:firstLine="114"/>
              <w:rPr>
                <w:rFonts w:ascii="Calibri" w:hAnsi="Calibri" w:cs="Calibri"/>
                <w:b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color w:val="FFFFFF"/>
                <w:sz w:val="20"/>
                <w:lang w:val="bs-Latn-BA"/>
              </w:rPr>
              <w:t>одговорности</w:t>
            </w:r>
          </w:p>
        </w:tc>
      </w:tr>
      <w:tr w:rsidR="003A416B" w:rsidRPr="00A353AA" w14:paraId="3F53C23C" w14:textId="77777777" w:rsidTr="000C46D4">
        <w:trPr>
          <w:cantSplit/>
          <w:trHeight w:val="325"/>
          <w:tblHeader/>
        </w:trPr>
        <w:tc>
          <w:tcPr>
            <w:tcW w:w="647" w:type="dxa"/>
            <w:vMerge/>
            <w:shd w:val="clear" w:color="auto" w:fill="005499"/>
            <w:vAlign w:val="center"/>
          </w:tcPr>
          <w:p w14:paraId="2D0ED8E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sz w:val="20"/>
                <w:lang w:val="bs-Latn-BA"/>
              </w:rPr>
            </w:pPr>
          </w:p>
        </w:tc>
        <w:tc>
          <w:tcPr>
            <w:tcW w:w="3510" w:type="dxa"/>
            <w:vMerge/>
            <w:shd w:val="clear" w:color="auto" w:fill="005499"/>
            <w:vAlign w:val="center"/>
          </w:tcPr>
          <w:p w14:paraId="2DA3658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sz w:val="20"/>
                <w:lang w:val="bs-Latn-BA"/>
              </w:rPr>
            </w:pPr>
          </w:p>
        </w:tc>
        <w:tc>
          <w:tcPr>
            <w:tcW w:w="679" w:type="dxa"/>
            <w:vAlign w:val="center"/>
          </w:tcPr>
          <w:p w14:paraId="707A45C1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sz w:val="20"/>
                <w:lang w:val="bs-Latn-BA"/>
              </w:rPr>
              <w:t>1</w:t>
            </w:r>
          </w:p>
        </w:tc>
        <w:tc>
          <w:tcPr>
            <w:tcW w:w="679" w:type="dxa"/>
            <w:vAlign w:val="center"/>
          </w:tcPr>
          <w:p w14:paraId="1DD2DDEC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sz w:val="20"/>
                <w:lang w:val="bs-Latn-BA"/>
              </w:rPr>
              <w:t>2</w:t>
            </w:r>
          </w:p>
        </w:tc>
        <w:tc>
          <w:tcPr>
            <w:tcW w:w="679" w:type="dxa"/>
            <w:vAlign w:val="center"/>
          </w:tcPr>
          <w:p w14:paraId="3D98744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sz w:val="20"/>
                <w:lang w:val="bs-Latn-BA"/>
              </w:rPr>
              <w:t>3</w:t>
            </w:r>
          </w:p>
        </w:tc>
        <w:tc>
          <w:tcPr>
            <w:tcW w:w="678" w:type="dxa"/>
            <w:vAlign w:val="center"/>
          </w:tcPr>
          <w:p w14:paraId="1CB1EE4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sz w:val="20"/>
                <w:lang w:val="bs-Latn-BA"/>
              </w:rPr>
              <w:t>4</w:t>
            </w:r>
          </w:p>
        </w:tc>
        <w:tc>
          <w:tcPr>
            <w:tcW w:w="678" w:type="dxa"/>
            <w:vAlign w:val="center"/>
          </w:tcPr>
          <w:p w14:paraId="710F313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sz w:val="20"/>
                <w:lang w:val="bs-Latn-BA"/>
              </w:rPr>
              <w:t>5</w:t>
            </w:r>
          </w:p>
        </w:tc>
        <w:tc>
          <w:tcPr>
            <w:tcW w:w="678" w:type="dxa"/>
            <w:vAlign w:val="center"/>
          </w:tcPr>
          <w:p w14:paraId="6EE03537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sz w:val="20"/>
                <w:lang w:val="bs-Latn-BA"/>
              </w:rPr>
              <w:t>6</w:t>
            </w:r>
          </w:p>
        </w:tc>
        <w:tc>
          <w:tcPr>
            <w:tcW w:w="678" w:type="dxa"/>
            <w:vAlign w:val="center"/>
          </w:tcPr>
          <w:p w14:paraId="2A667332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sz w:val="20"/>
                <w:lang w:val="bs-Latn-BA"/>
              </w:rPr>
              <w:t>7</w:t>
            </w:r>
          </w:p>
        </w:tc>
        <w:tc>
          <w:tcPr>
            <w:tcW w:w="678" w:type="dxa"/>
            <w:vAlign w:val="center"/>
          </w:tcPr>
          <w:p w14:paraId="375E148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sz w:val="20"/>
                <w:lang w:val="bs-Latn-BA"/>
              </w:rPr>
              <w:t>8</w:t>
            </w:r>
          </w:p>
        </w:tc>
        <w:tc>
          <w:tcPr>
            <w:tcW w:w="730" w:type="dxa"/>
            <w:vAlign w:val="center"/>
          </w:tcPr>
          <w:p w14:paraId="2F45CD2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sz w:val="20"/>
                <w:lang w:val="bs-Latn-BA"/>
              </w:rPr>
              <w:t>9</w:t>
            </w:r>
          </w:p>
        </w:tc>
        <w:tc>
          <w:tcPr>
            <w:tcW w:w="3828" w:type="dxa"/>
            <w:tcBorders>
              <w:top w:val="single" w:sz="2" w:space="0" w:color="auto"/>
            </w:tcBorders>
            <w:vAlign w:val="center"/>
          </w:tcPr>
          <w:p w14:paraId="23DBB8F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sz w:val="20"/>
                <w:lang w:val="bs-Latn-BA"/>
              </w:rPr>
            </w:pPr>
          </w:p>
        </w:tc>
      </w:tr>
      <w:tr w:rsidR="003A416B" w:rsidRPr="00A353AA" w14:paraId="51E1449A" w14:textId="77777777" w:rsidTr="000C46D4">
        <w:tc>
          <w:tcPr>
            <w:tcW w:w="647" w:type="dxa"/>
          </w:tcPr>
          <w:p w14:paraId="0B4F3DDC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1.</w:t>
            </w:r>
          </w:p>
        </w:tc>
        <w:tc>
          <w:tcPr>
            <w:tcW w:w="3510" w:type="dxa"/>
          </w:tcPr>
          <w:p w14:paraId="7A04CE07" w14:textId="77777777" w:rsidR="003A416B" w:rsidRPr="00A353AA" w:rsidRDefault="003A416B" w:rsidP="000C46D4">
            <w:pPr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Очекивани резултат 1</w:t>
            </w:r>
          </w:p>
        </w:tc>
        <w:tc>
          <w:tcPr>
            <w:tcW w:w="679" w:type="dxa"/>
          </w:tcPr>
          <w:p w14:paraId="2560C9B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0D277655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3DF3503A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A59A77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1C7B989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C99B072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F12EC37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53FCDBE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268D62F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191B92F3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0D20FD40" w14:textId="77777777" w:rsidTr="000C46D4">
        <w:tc>
          <w:tcPr>
            <w:tcW w:w="647" w:type="dxa"/>
          </w:tcPr>
          <w:p w14:paraId="4A1196FF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1.1</w:t>
            </w:r>
          </w:p>
        </w:tc>
        <w:tc>
          <w:tcPr>
            <w:tcW w:w="3510" w:type="dxa"/>
          </w:tcPr>
          <w:p w14:paraId="1FDA8051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Активност  1.1</w:t>
            </w:r>
          </w:p>
        </w:tc>
        <w:tc>
          <w:tcPr>
            <w:tcW w:w="679" w:type="dxa"/>
          </w:tcPr>
          <w:p w14:paraId="1C79687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78A84F53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6BF81DA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896B5A3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8C2EE9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9477EBB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6D5930B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A76CEE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7AED7AAA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0387D5C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70644940" w14:textId="77777777" w:rsidTr="000C46D4">
        <w:tc>
          <w:tcPr>
            <w:tcW w:w="647" w:type="dxa"/>
          </w:tcPr>
          <w:p w14:paraId="45A03E71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1.2</w:t>
            </w:r>
          </w:p>
        </w:tc>
        <w:tc>
          <w:tcPr>
            <w:tcW w:w="3510" w:type="dxa"/>
          </w:tcPr>
          <w:p w14:paraId="2F8845C0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19E8A24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0CA65B3B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6506AD5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C33CFD2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7AB88B7E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14CC69AC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00FE9992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2561E5A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7CD731E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66A20345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3B74441D" w14:textId="77777777" w:rsidTr="000C46D4">
        <w:tc>
          <w:tcPr>
            <w:tcW w:w="647" w:type="dxa"/>
          </w:tcPr>
          <w:p w14:paraId="525B1EA0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1.3</w:t>
            </w:r>
          </w:p>
        </w:tc>
        <w:tc>
          <w:tcPr>
            <w:tcW w:w="3510" w:type="dxa"/>
          </w:tcPr>
          <w:p w14:paraId="0CB2BC11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3FE586C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63707FB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6DE19B1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030810B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6774D42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07FAC591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A7A126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78210B9A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26C6FB66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3AA733A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31BE8E0D" w14:textId="77777777" w:rsidTr="000C46D4">
        <w:tc>
          <w:tcPr>
            <w:tcW w:w="647" w:type="dxa"/>
          </w:tcPr>
          <w:p w14:paraId="7665CED8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1.4</w:t>
            </w:r>
          </w:p>
        </w:tc>
        <w:tc>
          <w:tcPr>
            <w:tcW w:w="3510" w:type="dxa"/>
          </w:tcPr>
          <w:p w14:paraId="3ABD2B28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062D6C96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17AB5BC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23EDD936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76B2AB41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F60D71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01299981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3F2AA27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7F766E2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7D6D17FC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5D3E152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26FB32D0" w14:textId="77777777" w:rsidTr="000C46D4">
        <w:tc>
          <w:tcPr>
            <w:tcW w:w="647" w:type="dxa"/>
          </w:tcPr>
          <w:p w14:paraId="765C5F7D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1.5</w:t>
            </w:r>
          </w:p>
        </w:tc>
        <w:tc>
          <w:tcPr>
            <w:tcW w:w="3510" w:type="dxa"/>
          </w:tcPr>
          <w:p w14:paraId="50C82549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294B4A7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4875AFF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65ECA205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2108D5B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100BB95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CD24447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1992336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18CBE26C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60BA0C72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5C7C48A1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1399C428" w14:textId="77777777" w:rsidTr="000C46D4">
        <w:tc>
          <w:tcPr>
            <w:tcW w:w="647" w:type="dxa"/>
          </w:tcPr>
          <w:p w14:paraId="0DD925BD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2.</w:t>
            </w:r>
          </w:p>
        </w:tc>
        <w:tc>
          <w:tcPr>
            <w:tcW w:w="3510" w:type="dxa"/>
          </w:tcPr>
          <w:p w14:paraId="5E8984C5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Очекивани резултат 1</w:t>
            </w:r>
          </w:p>
        </w:tc>
        <w:tc>
          <w:tcPr>
            <w:tcW w:w="679" w:type="dxa"/>
          </w:tcPr>
          <w:p w14:paraId="5CB773D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04E43675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4209EC3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11B6C46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B9A8561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61FBB6C6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109FB04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593A98A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37FEA74B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3F64A84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040C54F3" w14:textId="77777777" w:rsidTr="000C46D4">
        <w:tc>
          <w:tcPr>
            <w:tcW w:w="647" w:type="dxa"/>
          </w:tcPr>
          <w:p w14:paraId="0D06E3C3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2.1</w:t>
            </w:r>
          </w:p>
        </w:tc>
        <w:tc>
          <w:tcPr>
            <w:tcW w:w="3510" w:type="dxa"/>
          </w:tcPr>
          <w:p w14:paraId="5C5C7047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614C35B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43B5E38E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33E7A743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590885A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6FC99C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13A565E1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B422DB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4E1DD6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27F7197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4D99101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568B2F00" w14:textId="77777777" w:rsidTr="000C46D4">
        <w:tc>
          <w:tcPr>
            <w:tcW w:w="647" w:type="dxa"/>
          </w:tcPr>
          <w:p w14:paraId="6823A007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2.2</w:t>
            </w:r>
          </w:p>
        </w:tc>
        <w:tc>
          <w:tcPr>
            <w:tcW w:w="3510" w:type="dxa"/>
          </w:tcPr>
          <w:p w14:paraId="39BF1DC3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73E586EC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4775F7B5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13ACAADB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62234DB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7F68CA6E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722AC835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6E4F88F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7C468BB3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396A4ABD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3DC2001D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3387960C" w14:textId="77777777" w:rsidTr="000C46D4">
        <w:tc>
          <w:tcPr>
            <w:tcW w:w="647" w:type="dxa"/>
          </w:tcPr>
          <w:p w14:paraId="3497045E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2.3</w:t>
            </w:r>
          </w:p>
        </w:tc>
        <w:tc>
          <w:tcPr>
            <w:tcW w:w="3510" w:type="dxa"/>
          </w:tcPr>
          <w:p w14:paraId="208F5D2C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36F61E5A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1AF7337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187E551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1932CAC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62589BE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9220DE6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1A7BFC2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1856EF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16FDAFF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1D53D10D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01151385" w14:textId="77777777" w:rsidTr="000C46D4">
        <w:tc>
          <w:tcPr>
            <w:tcW w:w="647" w:type="dxa"/>
          </w:tcPr>
          <w:p w14:paraId="73941848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2.4</w:t>
            </w:r>
          </w:p>
        </w:tc>
        <w:tc>
          <w:tcPr>
            <w:tcW w:w="3510" w:type="dxa"/>
          </w:tcPr>
          <w:p w14:paraId="13747EC4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772FDB6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01FFD83B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4F1707B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18F6E0B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67D6AD2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0477D76E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049041F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D3FAAFA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7E8EF12A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4CC6C8E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757134B3" w14:textId="77777777" w:rsidTr="000C46D4">
        <w:tc>
          <w:tcPr>
            <w:tcW w:w="647" w:type="dxa"/>
          </w:tcPr>
          <w:p w14:paraId="209A7623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2.5</w:t>
            </w:r>
          </w:p>
        </w:tc>
        <w:tc>
          <w:tcPr>
            <w:tcW w:w="3510" w:type="dxa"/>
          </w:tcPr>
          <w:p w14:paraId="60B2E59F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4A1FDFFD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43E0B93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1F2D3CD5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5837B6A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02268A6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03158BAA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6C9BA6B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A56950B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56A08F27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68A0A1E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131500CC" w14:textId="77777777" w:rsidTr="000C46D4">
        <w:tc>
          <w:tcPr>
            <w:tcW w:w="647" w:type="dxa"/>
          </w:tcPr>
          <w:p w14:paraId="12FF9FEE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3.</w:t>
            </w:r>
          </w:p>
        </w:tc>
        <w:tc>
          <w:tcPr>
            <w:tcW w:w="3510" w:type="dxa"/>
          </w:tcPr>
          <w:p w14:paraId="73A72C53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Очекивани резултат 1</w:t>
            </w:r>
          </w:p>
        </w:tc>
        <w:tc>
          <w:tcPr>
            <w:tcW w:w="679" w:type="dxa"/>
          </w:tcPr>
          <w:p w14:paraId="6F5C5533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443D78D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0551BEEE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C16566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6FFC774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378561A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7A8BFA95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67192FD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4C4D6C47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513FAE7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0357F32D" w14:textId="77777777" w:rsidTr="000C46D4">
        <w:tc>
          <w:tcPr>
            <w:tcW w:w="647" w:type="dxa"/>
          </w:tcPr>
          <w:p w14:paraId="27CC455D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3.1</w:t>
            </w:r>
          </w:p>
        </w:tc>
        <w:tc>
          <w:tcPr>
            <w:tcW w:w="3510" w:type="dxa"/>
          </w:tcPr>
          <w:p w14:paraId="628DBD8D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72ADAFF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0C44D6ED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47F5F22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156A006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345DD53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1A487626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68E93DBC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56F23C66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2603EC7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7F949D0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0772D5A3" w14:textId="77777777" w:rsidTr="000C46D4">
        <w:tc>
          <w:tcPr>
            <w:tcW w:w="647" w:type="dxa"/>
          </w:tcPr>
          <w:p w14:paraId="6018C7A8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3.2</w:t>
            </w:r>
          </w:p>
        </w:tc>
        <w:tc>
          <w:tcPr>
            <w:tcW w:w="3510" w:type="dxa"/>
          </w:tcPr>
          <w:p w14:paraId="31B06EB8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589457E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4DFCB7DE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7326AB05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D7BC3D2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0014237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1FA0327E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5FBDC51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0E3F0F7A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2441620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7B5BAFC3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12EF27D4" w14:textId="77777777" w:rsidTr="000C46D4">
        <w:tc>
          <w:tcPr>
            <w:tcW w:w="647" w:type="dxa"/>
          </w:tcPr>
          <w:p w14:paraId="5B7A8330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lastRenderedPageBreak/>
              <w:t>3.3</w:t>
            </w:r>
          </w:p>
        </w:tc>
        <w:tc>
          <w:tcPr>
            <w:tcW w:w="3510" w:type="dxa"/>
          </w:tcPr>
          <w:p w14:paraId="0607B264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705353A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47BD501D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44B73A95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44F3BF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EBD859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7BBF263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04EA0B3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377B99D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4318738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1C15FF4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1809F354" w14:textId="77777777" w:rsidTr="000C46D4">
        <w:tc>
          <w:tcPr>
            <w:tcW w:w="647" w:type="dxa"/>
          </w:tcPr>
          <w:p w14:paraId="7BD7AC1B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3.4</w:t>
            </w:r>
          </w:p>
        </w:tc>
        <w:tc>
          <w:tcPr>
            <w:tcW w:w="3510" w:type="dxa"/>
          </w:tcPr>
          <w:p w14:paraId="1BF27B93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407B824E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5D42C44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656FA3E3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06EF371A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22188A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7B8569CD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838E192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93280D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3186B4E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17D66C6B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199F7696" w14:textId="77777777" w:rsidTr="000C46D4">
        <w:tc>
          <w:tcPr>
            <w:tcW w:w="647" w:type="dxa"/>
          </w:tcPr>
          <w:p w14:paraId="50C8A8AB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3.5</w:t>
            </w:r>
          </w:p>
        </w:tc>
        <w:tc>
          <w:tcPr>
            <w:tcW w:w="3510" w:type="dxa"/>
          </w:tcPr>
          <w:p w14:paraId="3CFB8914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18C69FC1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16EB80A3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63B2B8AA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5A634E96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ECAC1DC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37BE7F2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37DEC4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00DE56E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6CB9BAF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2C462252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</w:tbl>
    <w:p w14:paraId="0D9BD9C2" w14:textId="77777777" w:rsidR="001A4213" w:rsidRPr="001A4213" w:rsidRDefault="001A4213" w:rsidP="007B0B70">
      <w:pPr>
        <w:rPr>
          <w:rFonts w:asciiTheme="majorHAnsi" w:hAnsiTheme="majorHAnsi" w:cstheme="majorHAnsi"/>
        </w:rPr>
      </w:pPr>
    </w:p>
    <w:sectPr w:rsidR="001A4213" w:rsidRPr="001A4213" w:rsidSect="0008322C">
      <w:headerReference w:type="default" r:id="rId13"/>
      <w:pgSz w:w="16840" w:h="11900" w:orient="landscape" w:code="9"/>
      <w:pgMar w:top="2448" w:right="1382" w:bottom="1584" w:left="1440" w:header="70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CD06E" w14:textId="77777777" w:rsidR="003C05AF" w:rsidRDefault="003C05AF" w:rsidP="00145047">
      <w:r>
        <w:separator/>
      </w:r>
    </w:p>
  </w:endnote>
  <w:endnote w:type="continuationSeparator" w:id="0">
    <w:p w14:paraId="1166E89D" w14:textId="77777777" w:rsidR="003C05AF" w:rsidRDefault="003C05AF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E3042" w14:textId="77777777" w:rsidR="003C05AF" w:rsidRDefault="003C05AF" w:rsidP="00145047">
      <w:r>
        <w:separator/>
      </w:r>
    </w:p>
  </w:footnote>
  <w:footnote w:type="continuationSeparator" w:id="0">
    <w:p w14:paraId="7D878C1D" w14:textId="77777777" w:rsidR="003C05AF" w:rsidRDefault="003C05AF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2A7B8" w14:textId="47C78F48" w:rsidR="005B2267" w:rsidRPr="005B2267" w:rsidRDefault="001D093D" w:rsidP="005B2267">
    <w:pPr>
      <w:spacing w:before="100" w:beforeAutospacing="1" w:after="100" w:afterAutospacing="1"/>
      <w:rPr>
        <w:rFonts w:ascii="Times New Roman" w:eastAsia="Times New Roman" w:hAnsi="Times New Roman" w:cs="Times New Roman"/>
      </w:rPr>
    </w:pPr>
    <w:r w:rsidRPr="005B6F2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F56DE2" wp14:editId="357EB66C">
              <wp:simplePos x="0" y="0"/>
              <wp:positionH relativeFrom="margin">
                <wp:posOffset>1701165</wp:posOffset>
              </wp:positionH>
              <wp:positionV relativeFrom="paragraph">
                <wp:posOffset>230293</wp:posOffset>
              </wp:positionV>
              <wp:extent cx="5897880" cy="758190"/>
              <wp:effectExtent l="0" t="0" r="0" b="3810"/>
              <wp:wrapNone/>
              <wp:docPr id="4" name="Text Box 2">
                <a:extLst xmlns:a="http://schemas.openxmlformats.org/drawingml/2006/main">
                  <a:ext uri="{FF2B5EF4-FFF2-40B4-BE49-F238E27FC236}">
                    <a16:creationId xmlns:a16="http://schemas.microsoft.com/office/drawing/2014/main" id="{DB579D26-EAE7-4B6B-9BDC-0ADD797FF5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758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43010" w14:textId="3BF654BD" w:rsidR="005B6F23" w:rsidRPr="002177B3" w:rsidRDefault="008C1AEE" w:rsidP="00C372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36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sr-Cyrl-RS"/>
                            </w:rPr>
                            <w:t>Регионални програм</w:t>
                          </w:r>
                          <w:r w:rsidR="00FA68F7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bs-Latn-B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sr-Cyrl-RS"/>
                            </w:rPr>
                            <w:t>локалне демократије</w:t>
                          </w:r>
                          <w:r w:rsidR="00FA68F7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bs-Latn-B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sr-Cyrl-RS"/>
                            </w:rPr>
                            <w:t>н</w:t>
                          </w:r>
                          <w:r w:rsidR="00FA68F7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bs-Latn-BA"/>
                            </w:rPr>
                            <w:t xml:space="preserve">a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sr-Cyrl-RS"/>
                            </w:rPr>
                            <w:t>Западном</w:t>
                          </w:r>
                          <w:r w:rsidR="00FA68F7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bs-Latn-B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sr-Cyrl-RS"/>
                            </w:rPr>
                            <w:t>Балкану</w:t>
                          </w:r>
                          <w:r w:rsidR="00FA68F7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bs-Latn-BA"/>
                            </w:rPr>
                            <w:t xml:space="preserve"> 3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sr-Cyrl-RS"/>
                            </w:rPr>
                            <w:t>-</w:t>
                          </w:r>
                          <w:r w:rsidR="008201F1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2"/>
                            </w:rPr>
                            <w:t>R</w:t>
                          </w:r>
                          <w:r w:rsidR="005B6F23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2"/>
                              <w:lang w:val="bs-Latn-BA"/>
                            </w:rPr>
                            <w:t>e</w:t>
                          </w:r>
                          <w:r w:rsidR="008201F1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2"/>
                            </w:rPr>
                            <w:t>L</w:t>
                          </w:r>
                          <w:r w:rsidR="005B6F23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2"/>
                              <w:lang w:val="bs-Latn-BA"/>
                            </w:rPr>
                            <w:t>Oa</w:t>
                          </w:r>
                          <w:r w:rsidR="008201F1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2"/>
                            </w:rPr>
                            <w:t>D</w:t>
                          </w:r>
                          <w:r w:rsidR="00991136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2"/>
                              <w:lang w:val="bs-Latn-B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F56D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3.95pt;margin-top:18.15pt;width:464.4pt;height:59.7pt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" filled="f" stroked="f">
              <v:textbox>
                <w:txbxContent>
                  <w:p w14:paraId="58343010" w14:textId="3BF654BD" w:rsidR="005B6F23" w:rsidRPr="002177B3" w:rsidRDefault="008C1AEE" w:rsidP="00C3724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36"/>
                        <w:szCs w:val="32"/>
                        <w:lang w:val="en-GB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sr-Cyrl-RS"/>
                      </w:rPr>
                      <w:t>Регионални програм</w:t>
                    </w:r>
                    <w:r w:rsidR="00FA68F7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bs-Latn-BA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sr-Cyrl-RS"/>
                      </w:rPr>
                      <w:t>локалне демократије</w:t>
                    </w:r>
                    <w:r w:rsidR="00FA68F7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bs-Latn-BA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sr-Cyrl-RS"/>
                      </w:rPr>
                      <w:t>н</w:t>
                    </w:r>
                    <w:r w:rsidR="00FA68F7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bs-Latn-BA"/>
                      </w:rPr>
                      <w:t xml:space="preserve">a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sr-Cyrl-RS"/>
                      </w:rPr>
                      <w:t>Западном</w:t>
                    </w:r>
                    <w:r w:rsidR="00FA68F7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bs-Latn-BA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sr-Cyrl-RS"/>
                      </w:rPr>
                      <w:t>Балкану</w:t>
                    </w:r>
                    <w:r w:rsidR="00FA68F7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bs-Latn-BA"/>
                      </w:rPr>
                      <w:t xml:space="preserve"> 3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sr-Cyrl-RS"/>
                      </w:rPr>
                      <w:t>-</w:t>
                    </w:r>
                    <w:r w:rsidR="008201F1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6"/>
                        <w:szCs w:val="32"/>
                      </w:rPr>
                      <w:t>R</w:t>
                    </w:r>
                    <w:r w:rsidR="005B6F23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6"/>
                        <w:szCs w:val="32"/>
                        <w:lang w:val="bs-Latn-BA"/>
                      </w:rPr>
                      <w:t>e</w:t>
                    </w:r>
                    <w:r w:rsidR="008201F1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6"/>
                        <w:szCs w:val="32"/>
                      </w:rPr>
                      <w:t>L</w:t>
                    </w:r>
                    <w:r w:rsidR="005B6F23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6"/>
                        <w:szCs w:val="32"/>
                        <w:lang w:val="bs-Latn-BA"/>
                      </w:rPr>
                      <w:t>Oa</w:t>
                    </w:r>
                    <w:r w:rsidR="008201F1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6"/>
                        <w:szCs w:val="32"/>
                      </w:rPr>
                      <w:t>D</w:t>
                    </w:r>
                    <w:r w:rsidR="00991136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6"/>
                        <w:szCs w:val="32"/>
                        <w:lang w:val="bs-Latn-BA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677272F" wp14:editId="258307DF">
          <wp:simplePos x="0" y="0"/>
          <wp:positionH relativeFrom="column">
            <wp:posOffset>8388985</wp:posOffset>
          </wp:positionH>
          <wp:positionV relativeFrom="paragraph">
            <wp:posOffset>91863</wp:posOffset>
          </wp:positionV>
          <wp:extent cx="497840" cy="1009650"/>
          <wp:effectExtent l="0" t="0" r="0" b="0"/>
          <wp:wrapThrough wrapText="bothSides">
            <wp:wrapPolygon edited="0">
              <wp:start x="0" y="0"/>
              <wp:lineTo x="0" y="21192"/>
              <wp:lineTo x="20663" y="21192"/>
              <wp:lineTo x="20663" y="0"/>
              <wp:lineTo x="0" y="0"/>
            </wp:wrapPolygon>
          </wp:wrapThrough>
          <wp:docPr id="1331237419" name="Picture 1331237419" descr="File:UNDP logo.svg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UNDP logo.svg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267" w:rsidRPr="005B2267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5F780C74" wp14:editId="76D00871">
          <wp:simplePos x="0" y="0"/>
          <wp:positionH relativeFrom="column">
            <wp:posOffset>-106680</wp:posOffset>
          </wp:positionH>
          <wp:positionV relativeFrom="paragraph">
            <wp:posOffset>847</wp:posOffset>
          </wp:positionV>
          <wp:extent cx="1233170" cy="1250950"/>
          <wp:effectExtent l="0" t="0" r="5080" b="6350"/>
          <wp:wrapThrough wrapText="bothSides">
            <wp:wrapPolygon edited="0">
              <wp:start x="0" y="0"/>
              <wp:lineTo x="0" y="21381"/>
              <wp:lineTo x="21355" y="21381"/>
              <wp:lineTo x="21355" y="0"/>
              <wp:lineTo x="0" y="0"/>
            </wp:wrapPolygon>
          </wp:wrapThrough>
          <wp:docPr id="1107437065" name="Picture 1107437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95ACDB" w14:textId="2C580514" w:rsidR="00145047" w:rsidRDefault="00145047" w:rsidP="00145047">
    <w:pPr>
      <w:pStyle w:val="Header"/>
      <w:tabs>
        <w:tab w:val="clear" w:pos="4320"/>
        <w:tab w:val="clear" w:pos="8640"/>
        <w:tab w:val="right" w:pos="8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BE82D76"/>
    <w:multiLevelType w:val="hybridMultilevel"/>
    <w:tmpl w:val="6472CB0C"/>
    <w:lvl w:ilvl="0" w:tplc="06925D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47"/>
    <w:rsid w:val="00005D9A"/>
    <w:rsid w:val="00015291"/>
    <w:rsid w:val="00067758"/>
    <w:rsid w:val="0008322C"/>
    <w:rsid w:val="000D3246"/>
    <w:rsid w:val="000D4104"/>
    <w:rsid w:val="000E7D2E"/>
    <w:rsid w:val="000F34EF"/>
    <w:rsid w:val="00120AD0"/>
    <w:rsid w:val="00124AEE"/>
    <w:rsid w:val="00145047"/>
    <w:rsid w:val="00191FB3"/>
    <w:rsid w:val="001A4213"/>
    <w:rsid w:val="001D093D"/>
    <w:rsid w:val="002177B3"/>
    <w:rsid w:val="00220DA1"/>
    <w:rsid w:val="00236027"/>
    <w:rsid w:val="002361D4"/>
    <w:rsid w:val="002662F6"/>
    <w:rsid w:val="002C4744"/>
    <w:rsid w:val="002F1D25"/>
    <w:rsid w:val="0031334E"/>
    <w:rsid w:val="00321106"/>
    <w:rsid w:val="00341A81"/>
    <w:rsid w:val="0035135E"/>
    <w:rsid w:val="00354E97"/>
    <w:rsid w:val="00357C2D"/>
    <w:rsid w:val="00382ACD"/>
    <w:rsid w:val="003A416B"/>
    <w:rsid w:val="003C05AF"/>
    <w:rsid w:val="00424EE5"/>
    <w:rsid w:val="00442F81"/>
    <w:rsid w:val="00462A88"/>
    <w:rsid w:val="00462F14"/>
    <w:rsid w:val="00474D74"/>
    <w:rsid w:val="00475CFA"/>
    <w:rsid w:val="004764E3"/>
    <w:rsid w:val="0048159F"/>
    <w:rsid w:val="00492177"/>
    <w:rsid w:val="004929CD"/>
    <w:rsid w:val="004935A0"/>
    <w:rsid w:val="004A5084"/>
    <w:rsid w:val="004B44FF"/>
    <w:rsid w:val="004E064A"/>
    <w:rsid w:val="004E2904"/>
    <w:rsid w:val="004F166A"/>
    <w:rsid w:val="0052536F"/>
    <w:rsid w:val="005747E1"/>
    <w:rsid w:val="005B2267"/>
    <w:rsid w:val="005B6F23"/>
    <w:rsid w:val="005F09D3"/>
    <w:rsid w:val="005F3F5E"/>
    <w:rsid w:val="005F41AB"/>
    <w:rsid w:val="00637CCF"/>
    <w:rsid w:val="006576F7"/>
    <w:rsid w:val="00665B0F"/>
    <w:rsid w:val="006A15A3"/>
    <w:rsid w:val="006D7D12"/>
    <w:rsid w:val="00702ABF"/>
    <w:rsid w:val="007072C7"/>
    <w:rsid w:val="00783B57"/>
    <w:rsid w:val="007B0B70"/>
    <w:rsid w:val="007B2C60"/>
    <w:rsid w:val="007E24BC"/>
    <w:rsid w:val="008201F1"/>
    <w:rsid w:val="00823B19"/>
    <w:rsid w:val="00834BA9"/>
    <w:rsid w:val="008A1FD1"/>
    <w:rsid w:val="008C1AEE"/>
    <w:rsid w:val="008F07B8"/>
    <w:rsid w:val="008F3FBA"/>
    <w:rsid w:val="008F5478"/>
    <w:rsid w:val="009200A0"/>
    <w:rsid w:val="0092624F"/>
    <w:rsid w:val="009329CD"/>
    <w:rsid w:val="009348CD"/>
    <w:rsid w:val="00955FD8"/>
    <w:rsid w:val="00971E46"/>
    <w:rsid w:val="00972CA1"/>
    <w:rsid w:val="00973368"/>
    <w:rsid w:val="0098793E"/>
    <w:rsid w:val="00991136"/>
    <w:rsid w:val="009C784A"/>
    <w:rsid w:val="009D7A6B"/>
    <w:rsid w:val="00A478BD"/>
    <w:rsid w:val="00A54B3F"/>
    <w:rsid w:val="00A80261"/>
    <w:rsid w:val="00AD310A"/>
    <w:rsid w:val="00AD63EB"/>
    <w:rsid w:val="00B03418"/>
    <w:rsid w:val="00B37A2C"/>
    <w:rsid w:val="00B72FBE"/>
    <w:rsid w:val="00BB7157"/>
    <w:rsid w:val="00BC58DD"/>
    <w:rsid w:val="00BC5C60"/>
    <w:rsid w:val="00BD14FE"/>
    <w:rsid w:val="00BF47A4"/>
    <w:rsid w:val="00C06771"/>
    <w:rsid w:val="00C07135"/>
    <w:rsid w:val="00C37240"/>
    <w:rsid w:val="00C53200"/>
    <w:rsid w:val="00C802E1"/>
    <w:rsid w:val="00CA41ED"/>
    <w:rsid w:val="00CC65F6"/>
    <w:rsid w:val="00CD1C05"/>
    <w:rsid w:val="00CD4A14"/>
    <w:rsid w:val="00CE5032"/>
    <w:rsid w:val="00D051C1"/>
    <w:rsid w:val="00D80D19"/>
    <w:rsid w:val="00DC55A1"/>
    <w:rsid w:val="00DD2047"/>
    <w:rsid w:val="00DE53D6"/>
    <w:rsid w:val="00E3430C"/>
    <w:rsid w:val="00E455C0"/>
    <w:rsid w:val="00E851B2"/>
    <w:rsid w:val="00EA7454"/>
    <w:rsid w:val="00EC23C0"/>
    <w:rsid w:val="00ED5951"/>
    <w:rsid w:val="00ED70EA"/>
    <w:rsid w:val="00EF6504"/>
    <w:rsid w:val="00F31F6D"/>
    <w:rsid w:val="00F35E3C"/>
    <w:rsid w:val="00F4239C"/>
    <w:rsid w:val="00F5782F"/>
    <w:rsid w:val="00F61518"/>
    <w:rsid w:val="00F671D7"/>
    <w:rsid w:val="00F81755"/>
    <w:rsid w:val="00FA68F7"/>
    <w:rsid w:val="00FE3C8B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5110C1"/>
  <w14:defaultImageDpi w14:val="330"/>
  <w15:docId w15:val="{40E36DF9-D59B-4B44-8A31-9DA7EA91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416B"/>
    <w:pPr>
      <w:keepNext/>
      <w:jc w:val="center"/>
      <w:outlineLvl w:val="0"/>
    </w:pPr>
    <w:rPr>
      <w:rFonts w:ascii="BaltArial" w:eastAsia="Times New Roman" w:hAnsi="BaltArial" w:cs="Times New Roman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3A416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3A416B"/>
    <w:pPr>
      <w:spacing w:before="240" w:after="60"/>
      <w:outlineLvl w:val="7"/>
    </w:pPr>
    <w:rPr>
      <w:rFonts w:ascii="BaltArial" w:eastAsia="Times New Roman" w:hAnsi="BaltArial" w:cs="Times New Roman"/>
      <w:i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45047"/>
  </w:style>
  <w:style w:type="paragraph" w:styleId="Footer">
    <w:name w:val="footer"/>
    <w:basedOn w:val="Normal"/>
    <w:link w:val="FooterChar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qFormat/>
    <w:rsid w:val="008C1AEE"/>
    <w:pPr>
      <w:jc w:val="center"/>
    </w:pPr>
    <w:rPr>
      <w:rFonts w:ascii="BaltArial" w:eastAsia="Times New Roman" w:hAnsi="BaltArial" w:cs="Times New Roman"/>
      <w:b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C1AEE"/>
    <w:rPr>
      <w:rFonts w:ascii="BaltArial" w:eastAsia="Times New Roman" w:hAnsi="BaltArial" w:cs="Times New Roman"/>
      <w:b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3A416B"/>
    <w:rPr>
      <w:rFonts w:ascii="BaltArial" w:eastAsia="Times New Roman" w:hAnsi="BaltArial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A416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3A416B"/>
    <w:rPr>
      <w:rFonts w:ascii="BaltArial" w:eastAsia="Times New Roman" w:hAnsi="BaltArial" w:cs="Times New Roman"/>
      <w:i/>
      <w:iCs/>
      <w:sz w:val="22"/>
      <w:szCs w:val="20"/>
    </w:rPr>
  </w:style>
  <w:style w:type="paragraph" w:customStyle="1" w:styleId="ReturnAddress">
    <w:name w:val="Return Address"/>
    <w:basedOn w:val="Normal"/>
    <w:rsid w:val="003A416B"/>
    <w:pPr>
      <w:keepLines/>
      <w:spacing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2">
    <w:name w:val="Body Text 2"/>
    <w:basedOn w:val="Normal"/>
    <w:link w:val="BodyText2Char"/>
    <w:rsid w:val="003A416B"/>
    <w:pPr>
      <w:jc w:val="both"/>
    </w:pPr>
    <w:rPr>
      <w:rFonts w:ascii="BaltArial" w:eastAsia="Times New Roman" w:hAnsi="BaltArial" w:cs="Times New Roman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3A416B"/>
    <w:rPr>
      <w:rFonts w:ascii="BaltArial" w:eastAsia="Times New Roman" w:hAnsi="BaltArial" w:cs="Times New Roman"/>
      <w:sz w:val="22"/>
      <w:szCs w:val="20"/>
      <w:lang w:val="en-GB"/>
    </w:rPr>
  </w:style>
  <w:style w:type="paragraph" w:styleId="Subtitle">
    <w:name w:val="Subtitle"/>
    <w:basedOn w:val="Normal"/>
    <w:link w:val="SubtitleChar"/>
    <w:qFormat/>
    <w:rsid w:val="003A416B"/>
    <w:rPr>
      <w:rFonts w:ascii="BaltArial" w:eastAsia="Times New Roman" w:hAnsi="BaltArial" w:cs="Times New Roman"/>
      <w:sz w:val="22"/>
      <w:szCs w:val="20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3A416B"/>
    <w:rPr>
      <w:rFonts w:ascii="BaltArial" w:eastAsia="Times New Roman" w:hAnsi="BaltArial" w:cs="Times New Roman"/>
      <w:sz w:val="22"/>
      <w:szCs w:val="20"/>
      <w:u w:val="single"/>
      <w:lang w:val="en-GB"/>
    </w:rPr>
  </w:style>
  <w:style w:type="paragraph" w:styleId="FootnoteText">
    <w:name w:val="footnote text"/>
    <w:aliases w:val="BODY TEKST"/>
    <w:basedOn w:val="Normal"/>
    <w:link w:val="FootnoteTextChar"/>
    <w:semiHidden/>
    <w:rsid w:val="003A416B"/>
    <w:rPr>
      <w:rFonts w:ascii="BaltArial" w:eastAsia="Times New Roman" w:hAnsi="BaltArial" w:cs="Times New Roman"/>
      <w:sz w:val="20"/>
      <w:szCs w:val="20"/>
    </w:rPr>
  </w:style>
  <w:style w:type="character" w:customStyle="1" w:styleId="FootnoteTextChar">
    <w:name w:val="Footnote Text Char"/>
    <w:aliases w:val="BODY TEKST Char"/>
    <w:basedOn w:val="DefaultParagraphFont"/>
    <w:link w:val="FootnoteText"/>
    <w:semiHidden/>
    <w:rsid w:val="003A416B"/>
    <w:rPr>
      <w:rFonts w:ascii="BaltArial" w:eastAsia="Times New Roman" w:hAnsi="BaltArial" w:cs="Times New Roman"/>
      <w:sz w:val="20"/>
      <w:szCs w:val="20"/>
    </w:rPr>
  </w:style>
  <w:style w:type="character" w:styleId="FootnoteReference">
    <w:name w:val="footnote reference"/>
    <w:semiHidden/>
    <w:rsid w:val="003A416B"/>
    <w:rPr>
      <w:vertAlign w:val="superscript"/>
    </w:rPr>
  </w:style>
  <w:style w:type="paragraph" w:styleId="BodyText">
    <w:name w:val="Body Text"/>
    <w:basedOn w:val="Normal"/>
    <w:link w:val="BodyTextChar"/>
    <w:rsid w:val="003A416B"/>
    <w:rPr>
      <w:rFonts w:ascii="Myriad Pro" w:eastAsia="Times New Roman" w:hAnsi="Myriad Pro" w:cs="Times New Roman"/>
      <w:b/>
      <w:bCs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A416B"/>
    <w:rPr>
      <w:rFonts w:ascii="Myriad Pro" w:eastAsia="Times New Roman" w:hAnsi="Myriad Pro" w:cs="Times New Roman"/>
      <w:b/>
      <w:bCs/>
      <w:sz w:val="22"/>
      <w:szCs w:val="20"/>
      <w:lang w:val="en-GB"/>
    </w:rPr>
  </w:style>
  <w:style w:type="paragraph" w:customStyle="1" w:styleId="Memoheading">
    <w:name w:val="Memo heading"/>
    <w:rsid w:val="003A416B"/>
    <w:rPr>
      <w:rFonts w:ascii="Times New Roman" w:eastAsia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rsid w:val="003A416B"/>
    <w:pPr>
      <w:spacing w:after="120"/>
      <w:ind w:left="360"/>
    </w:pPr>
    <w:rPr>
      <w:rFonts w:ascii="BaltArial" w:eastAsia="Times New Roman" w:hAnsi="BaltArial" w:cs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A416B"/>
    <w:rPr>
      <w:rFonts w:ascii="BaltArial" w:eastAsia="Times New Roman" w:hAnsi="BaltArial" w:cs="Times New Roman"/>
      <w:sz w:val="22"/>
      <w:szCs w:val="20"/>
    </w:rPr>
  </w:style>
  <w:style w:type="paragraph" w:customStyle="1" w:styleId="InterofficeMemorandumheading">
    <w:name w:val="Interoffice Memorandum heading"/>
    <w:basedOn w:val="Normal"/>
    <w:rsid w:val="003A416B"/>
    <w:pPr>
      <w:tabs>
        <w:tab w:val="left" w:pos="6840"/>
        <w:tab w:val="left" w:pos="8368"/>
      </w:tabs>
    </w:pPr>
    <w:rPr>
      <w:rFonts w:ascii="Times New Roman" w:eastAsia="Times New Roman" w:hAnsi="Times New Roman" w:cs="Times New Roman"/>
      <w:b/>
      <w:noProof/>
      <w:sz w:val="22"/>
      <w:szCs w:val="20"/>
    </w:rPr>
  </w:style>
  <w:style w:type="paragraph" w:customStyle="1" w:styleId="FR3">
    <w:name w:val="FR3"/>
    <w:rsid w:val="003A416B"/>
    <w:pPr>
      <w:widowControl w:val="0"/>
      <w:spacing w:before="300"/>
    </w:pPr>
    <w:rPr>
      <w:rFonts w:ascii="Arial" w:eastAsia="Times New Roman" w:hAnsi="Arial" w:cs="Times New Roman"/>
      <w:b/>
      <w:i/>
      <w:snapToGrid w:val="0"/>
      <w:sz w:val="20"/>
      <w:szCs w:val="20"/>
      <w:lang w:val="hr-HR"/>
    </w:rPr>
  </w:style>
  <w:style w:type="paragraph" w:styleId="BodyTextIndent3">
    <w:name w:val="Body Text Indent 3"/>
    <w:basedOn w:val="Normal"/>
    <w:link w:val="BodyTextIndent3Char"/>
    <w:rsid w:val="003A416B"/>
    <w:pPr>
      <w:spacing w:after="120"/>
      <w:ind w:left="360"/>
    </w:pPr>
    <w:rPr>
      <w:rFonts w:ascii="BaltArial" w:eastAsia="Times New Roman" w:hAnsi="Balt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A416B"/>
    <w:rPr>
      <w:rFonts w:ascii="BaltArial" w:eastAsia="Times New Roman" w:hAnsi="BaltArial" w:cs="Times New Roman"/>
      <w:sz w:val="16"/>
      <w:szCs w:val="16"/>
    </w:rPr>
  </w:style>
  <w:style w:type="character" w:styleId="PageNumber">
    <w:name w:val="page number"/>
    <w:basedOn w:val="DefaultParagraphFont"/>
    <w:rsid w:val="003A416B"/>
  </w:style>
  <w:style w:type="character" w:styleId="CommentReference">
    <w:name w:val="annotation reference"/>
    <w:semiHidden/>
    <w:rsid w:val="003A41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416B"/>
    <w:rPr>
      <w:rFonts w:ascii="BaltArial" w:eastAsia="Times New Roman" w:hAnsi="Balt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416B"/>
    <w:rPr>
      <w:rFonts w:ascii="BaltArial" w:eastAsia="Times New Roman" w:hAnsi="Balt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A4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416B"/>
    <w:rPr>
      <w:rFonts w:ascii="BaltArial" w:eastAsia="Times New Roman" w:hAnsi="Balt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90900528-1296</_dlc_DocId>
    <_dlc_DocIdUrl xmlns="de777af5-75c5-4059-8842-b3ca2d118c77">
      <Url>https://undp.sharepoint.com/teams/BIH/ReLOAD3/_layouts/15/DocIdRedir.aspx?ID=32JKWRRJAUXM-190900528-1296</Url>
      <Description>32JKWRRJAUXM-190900528-1296</Description>
    </_dlc_DocIdUrl>
    <TaxCatchAll xmlns="de777af5-75c5-4059-8842-b3ca2d118c77" xsi:nil="true"/>
    <lcf76f155ced4ddcb4097134ff3c332f xmlns="34ba1936-778b-4d9a-afba-211e1335834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12D6DDF2E4A45A579DED1069D591B" ma:contentTypeVersion="11" ma:contentTypeDescription="Create a new document." ma:contentTypeScope="" ma:versionID="0b3081dc86751207c6161b4129b8d804">
  <xsd:schema xmlns:xsd="http://www.w3.org/2001/XMLSchema" xmlns:xs="http://www.w3.org/2001/XMLSchema" xmlns:p="http://schemas.microsoft.com/office/2006/metadata/properties" xmlns:ns2="de777af5-75c5-4059-8842-b3ca2d118c77" xmlns:ns3="34ba1936-778b-4d9a-afba-211e1335834b" targetNamespace="http://schemas.microsoft.com/office/2006/metadata/properties" ma:root="true" ma:fieldsID="ae9d1f2fb3a0a0b7514ec93248f212e7" ns2:_="" ns3:_="">
    <xsd:import namespace="de777af5-75c5-4059-8842-b3ca2d118c77"/>
    <xsd:import namespace="34ba1936-778b-4d9a-afba-211e133583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a1936-778b-4d9a-afba-211e13358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3C77-D7D7-445D-B37C-902F55E776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4ba1936-778b-4d9a-afba-211e1335834b"/>
  </ds:schemaRefs>
</ds:datastoreItem>
</file>

<file path=customXml/itemProps3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67B7F-ED73-4678-8CB8-30CB84E51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34ba1936-778b-4d9a-afba-211e13358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4657EE-DD27-45B5-AAFD-EF18C2D3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Nebojša Alimpić</cp:lastModifiedBy>
  <cp:revision>7</cp:revision>
  <cp:lastPrinted>2019-03-15T10:48:00Z</cp:lastPrinted>
  <dcterms:created xsi:type="dcterms:W3CDTF">2026-04-14T15:27:00Z</dcterms:created>
  <dcterms:modified xsi:type="dcterms:W3CDTF">2026-04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12D6DDF2E4A45A579DED1069D591B</vt:lpwstr>
  </property>
  <property fmtid="{D5CDD505-2E9C-101B-9397-08002B2CF9AE}" pid="3" name="AuthorIds_UIVersion_5632">
    <vt:lpwstr>848</vt:lpwstr>
  </property>
  <property fmtid="{D5CDD505-2E9C-101B-9397-08002B2CF9AE}" pid="4" name="AuthorIds_UIVersion_6144">
    <vt:lpwstr>848</vt:lpwstr>
  </property>
  <property fmtid="{D5CDD505-2E9C-101B-9397-08002B2CF9AE}" pid="5" name="_dlc_DocIdItemGuid">
    <vt:lpwstr>9e03752b-7dbc-4b24-82d5-d2b76925eb1a</vt:lpwstr>
  </property>
  <property fmtid="{D5CDD505-2E9C-101B-9397-08002B2CF9AE}" pid="6" name="MediaServiceImageTags">
    <vt:lpwstr/>
  </property>
</Properties>
</file>